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987C" w14:textId="77777777" w:rsidR="00981E51" w:rsidRPr="00981E51" w:rsidRDefault="00981E51" w:rsidP="00981E51">
      <w:pPr>
        <w:jc w:val="center"/>
        <w:rPr>
          <w:b/>
          <w:bCs/>
          <w:lang w:val="en-US"/>
        </w:rPr>
      </w:pPr>
      <w:bookmarkStart w:id="0" w:name="_GoBack"/>
      <w:bookmarkEnd w:id="0"/>
      <w:r w:rsidRPr="00981E51">
        <w:rPr>
          <w:b/>
          <w:bCs/>
          <w:lang w:val="en-US"/>
        </w:rPr>
        <w:t>PROJECT TITLE:  Benchmarking for Healthy Stores</w:t>
      </w:r>
    </w:p>
    <w:p w14:paraId="5CCDCD3F" w14:textId="77777777" w:rsidR="00981E51" w:rsidRPr="00981E51" w:rsidRDefault="00981E51" w:rsidP="00981E51">
      <w:pPr>
        <w:jc w:val="center"/>
        <w:rPr>
          <w:b/>
          <w:bCs/>
          <w:u w:val="single"/>
          <w:lang w:val="en-US"/>
        </w:rPr>
      </w:pPr>
      <w:r w:rsidRPr="00981E51">
        <w:rPr>
          <w:b/>
          <w:bCs/>
          <w:u w:val="single"/>
          <w:lang w:val="en-US"/>
        </w:rPr>
        <w:t>Participation Agreement</w:t>
      </w:r>
    </w:p>
    <w:p w14:paraId="5E47E1FF" w14:textId="77777777" w:rsidR="00981E51" w:rsidRPr="00981E51" w:rsidRDefault="00981E51" w:rsidP="00981E51">
      <w:pPr>
        <w:jc w:val="center"/>
        <w:rPr>
          <w:bCs/>
          <w:lang w:val="en-US"/>
        </w:rPr>
      </w:pPr>
      <w:r w:rsidRPr="00981E51">
        <w:rPr>
          <w:lang w:val="en-US"/>
        </w:rPr>
        <w:t>This means you can say NO</w:t>
      </w:r>
    </w:p>
    <w:p w14:paraId="06B5D400" w14:textId="77777777" w:rsidR="00981E51" w:rsidRDefault="00981E51" w:rsidP="00981E51">
      <w:pPr>
        <w:rPr>
          <w:b/>
          <w:bCs/>
          <w:lang w:val="en-US"/>
        </w:rPr>
      </w:pPr>
    </w:p>
    <w:p w14:paraId="0892A7BF" w14:textId="77777777" w:rsidR="00981E51" w:rsidRPr="00981E51" w:rsidRDefault="00981E51" w:rsidP="00981E51">
      <w:pPr>
        <w:rPr>
          <w:b/>
          <w:bCs/>
          <w:lang w:val="en-US"/>
        </w:rPr>
      </w:pPr>
      <w:r w:rsidRPr="00981E51">
        <w:rPr>
          <w:b/>
          <w:bCs/>
          <w:lang w:val="en-US"/>
        </w:rPr>
        <w:t>I agree that:</w:t>
      </w:r>
    </w:p>
    <w:p w14:paraId="7D39F026" w14:textId="77777777" w:rsidR="00981E51" w:rsidRPr="00981E51" w:rsidRDefault="00981E51" w:rsidP="00981E51">
      <w:pPr>
        <w:numPr>
          <w:ilvl w:val="0"/>
          <w:numId w:val="28"/>
        </w:numPr>
        <w:rPr>
          <w:bCs/>
          <w:lang w:val="en-US"/>
        </w:rPr>
      </w:pPr>
      <w:r w:rsidRPr="00981E51">
        <w:rPr>
          <w:bCs/>
          <w:lang w:val="en-US"/>
        </w:rPr>
        <w:t>I am in a position to respond to this request on behalf of the store I represent.</w:t>
      </w:r>
    </w:p>
    <w:p w14:paraId="32BED0A0" w14:textId="77777777" w:rsidR="00981E51" w:rsidRPr="00981E51" w:rsidRDefault="00981E51" w:rsidP="00981E51">
      <w:pPr>
        <w:numPr>
          <w:ilvl w:val="0"/>
          <w:numId w:val="28"/>
        </w:numPr>
        <w:rPr>
          <w:bCs/>
          <w:lang w:val="en-US"/>
        </w:rPr>
      </w:pPr>
      <w:r w:rsidRPr="00981E51">
        <w:rPr>
          <w:bCs/>
          <w:lang w:val="en-US"/>
        </w:rPr>
        <w:t>A project information sheet has been provided and explained to me, which outlines the aims of the project and what is requested from the store I represent.</w:t>
      </w:r>
    </w:p>
    <w:p w14:paraId="5D56567A" w14:textId="77777777" w:rsidR="00981E51" w:rsidRPr="00981E51" w:rsidRDefault="00981E51" w:rsidP="00981E51">
      <w:pPr>
        <w:numPr>
          <w:ilvl w:val="0"/>
          <w:numId w:val="28"/>
        </w:numPr>
        <w:rPr>
          <w:bCs/>
          <w:lang w:val="en-US"/>
        </w:rPr>
      </w:pPr>
      <w:r w:rsidRPr="00981E51">
        <w:rPr>
          <w:bCs/>
          <w:lang w:val="en-US"/>
        </w:rPr>
        <w:t>I have been informed that I can say No and that I can withdraw from the project at any time.</w:t>
      </w:r>
    </w:p>
    <w:p w14:paraId="544063AE" w14:textId="77777777" w:rsidR="00981E51" w:rsidRPr="00981E51" w:rsidRDefault="00981E51" w:rsidP="00981E51">
      <w:pPr>
        <w:numPr>
          <w:ilvl w:val="0"/>
          <w:numId w:val="28"/>
        </w:numPr>
        <w:rPr>
          <w:bCs/>
          <w:lang w:val="en-US"/>
        </w:rPr>
      </w:pPr>
      <w:r w:rsidRPr="00981E51">
        <w:rPr>
          <w:bCs/>
          <w:lang w:val="en-US"/>
        </w:rPr>
        <w:t>I understand that if a store visit is requested by the research team, that this will be negotiated with me and/ the store manager, and that should individuals consent to participate in this project they will do so voluntarily.</w:t>
      </w:r>
    </w:p>
    <w:p w14:paraId="453CF07D" w14:textId="77777777" w:rsidR="00981E51" w:rsidRPr="00981E51" w:rsidRDefault="00981E51" w:rsidP="00981E51">
      <w:pPr>
        <w:numPr>
          <w:ilvl w:val="0"/>
          <w:numId w:val="28"/>
        </w:numPr>
        <w:rPr>
          <w:bCs/>
          <w:lang w:val="en-US"/>
        </w:rPr>
      </w:pPr>
      <w:r w:rsidRPr="00981E51">
        <w:rPr>
          <w:bCs/>
          <w:lang w:val="en-US"/>
        </w:rPr>
        <w:t>I understand that my store/community may or may not receive the Benchmarking for Healthy Stores strategy</w:t>
      </w:r>
    </w:p>
    <w:p w14:paraId="4DE2C2ED" w14:textId="77777777" w:rsidR="00981E51" w:rsidRPr="00981E51" w:rsidRDefault="00981E51" w:rsidP="00981E51">
      <w:pPr>
        <w:numPr>
          <w:ilvl w:val="0"/>
          <w:numId w:val="28"/>
        </w:numPr>
        <w:rPr>
          <w:bCs/>
          <w:lang w:val="en-US"/>
        </w:rPr>
      </w:pPr>
      <w:r w:rsidRPr="00981E51">
        <w:rPr>
          <w:bCs/>
          <w:lang w:val="en-US"/>
        </w:rPr>
        <w:t>I understand that the community and store’s name and individual participant names will not be used in any writing made public unless specifically requested by all participating communities and confidentiality will be respected in all aspects of the project.</w:t>
      </w:r>
    </w:p>
    <w:p w14:paraId="0F5CDDEF" w14:textId="77777777" w:rsidR="00981E51" w:rsidRDefault="00981E51" w:rsidP="00981E51">
      <w:pPr>
        <w:rPr>
          <w:b/>
          <w:bCs/>
          <w:lang w:val="en-US"/>
        </w:rPr>
      </w:pPr>
    </w:p>
    <w:p w14:paraId="78BAD983" w14:textId="77777777" w:rsidR="00981E51" w:rsidRPr="00981E51" w:rsidRDefault="00981E51" w:rsidP="00981E51">
      <w:pPr>
        <w:rPr>
          <w:b/>
          <w:bCs/>
          <w:lang w:val="en-US"/>
        </w:rPr>
      </w:pPr>
      <w:r w:rsidRPr="00981E51">
        <w:rPr>
          <w:b/>
          <w:bCs/>
          <w:lang w:val="en-US"/>
        </w:rPr>
        <w:t>I agree to: (please circle yes or no)</w:t>
      </w:r>
    </w:p>
    <w:tbl>
      <w:tblPr>
        <w:tblStyle w:val="TableGrid"/>
        <w:tblW w:w="0" w:type="auto"/>
        <w:tblInd w:w="60" w:type="dxa"/>
        <w:tblLook w:val="04A0" w:firstRow="1" w:lastRow="0" w:firstColumn="1" w:lastColumn="0" w:noHBand="0" w:noVBand="1"/>
      </w:tblPr>
      <w:tblGrid>
        <w:gridCol w:w="6857"/>
        <w:gridCol w:w="1352"/>
        <w:gridCol w:w="1359"/>
      </w:tblGrid>
      <w:tr w:rsidR="00981E51" w:rsidRPr="00981E51" w14:paraId="083F709A" w14:textId="77777777" w:rsidTr="00025E2C">
        <w:tc>
          <w:tcPr>
            <w:tcW w:w="6857" w:type="dxa"/>
          </w:tcPr>
          <w:p w14:paraId="33375F91" w14:textId="77777777" w:rsidR="00981E51" w:rsidRPr="00981E51" w:rsidRDefault="00981E51" w:rsidP="00981E51">
            <w:pPr>
              <w:rPr>
                <w:b/>
                <w:bCs/>
              </w:rPr>
            </w:pPr>
            <w:r w:rsidRPr="00981E51">
              <w:rPr>
                <w:bCs/>
              </w:rPr>
              <w:t>Participation in the Benchmarking for Healthy Stores Project</w:t>
            </w:r>
          </w:p>
        </w:tc>
        <w:tc>
          <w:tcPr>
            <w:tcW w:w="1352" w:type="dxa"/>
          </w:tcPr>
          <w:p w14:paraId="6E5A0395" w14:textId="77777777" w:rsidR="00981E51" w:rsidRPr="00981E51" w:rsidRDefault="00981E51" w:rsidP="00981E51">
            <w:pPr>
              <w:rPr>
                <w:b/>
                <w:bCs/>
              </w:rPr>
            </w:pPr>
            <w:r w:rsidRPr="00981E51">
              <w:rPr>
                <w:b/>
                <w:bCs/>
              </w:rPr>
              <w:t>Yes</w:t>
            </w:r>
          </w:p>
        </w:tc>
        <w:tc>
          <w:tcPr>
            <w:tcW w:w="1359" w:type="dxa"/>
          </w:tcPr>
          <w:p w14:paraId="0E485707" w14:textId="77777777" w:rsidR="00981E51" w:rsidRPr="00981E51" w:rsidRDefault="00981E51" w:rsidP="00981E51">
            <w:pPr>
              <w:rPr>
                <w:b/>
                <w:bCs/>
              </w:rPr>
            </w:pPr>
            <w:r w:rsidRPr="00981E51">
              <w:rPr>
                <w:b/>
                <w:bCs/>
              </w:rPr>
              <w:t>No</w:t>
            </w:r>
          </w:p>
        </w:tc>
      </w:tr>
    </w:tbl>
    <w:p w14:paraId="1C4C29C4" w14:textId="77777777" w:rsidR="00981E51" w:rsidRPr="00981E51" w:rsidRDefault="00981E51" w:rsidP="00981E51">
      <w:pPr>
        <w:rPr>
          <w:b/>
          <w:bCs/>
          <w:lang w:val="en-US"/>
        </w:rPr>
      </w:pPr>
    </w:p>
    <w:p w14:paraId="30EB0817" w14:textId="77777777" w:rsidR="00981E51" w:rsidRPr="00981E51" w:rsidRDefault="00981E51" w:rsidP="00981E51">
      <w:pPr>
        <w:rPr>
          <w:b/>
          <w:bCs/>
          <w:lang w:val="en-US"/>
        </w:rPr>
      </w:pPr>
      <w:r w:rsidRPr="00981E51">
        <w:rPr>
          <w:b/>
          <w:bCs/>
          <w:lang w:val="en-US"/>
        </w:rPr>
        <w:t>Community:</w:t>
      </w:r>
      <w:proofErr w:type="gramStart"/>
      <w:r w:rsidRPr="00981E51">
        <w:rPr>
          <w:b/>
          <w:bCs/>
          <w:lang w:val="en-US"/>
        </w:rPr>
        <w:t xml:space="preserve">   [</w:t>
      </w:r>
      <w:proofErr w:type="gramEnd"/>
      <w:r w:rsidRPr="00981E51">
        <w:rPr>
          <w:b/>
          <w:bCs/>
          <w:lang w:val="en-US"/>
        </w:rPr>
        <w:t>community name]</w:t>
      </w:r>
      <w:r w:rsidRPr="00981E51">
        <w:rPr>
          <w:b/>
          <w:bCs/>
          <w:lang w:val="en-US"/>
        </w:rPr>
        <w:tab/>
      </w:r>
      <w:r w:rsidRPr="00981E51">
        <w:rPr>
          <w:b/>
          <w:bCs/>
          <w:lang w:val="en-US"/>
        </w:rPr>
        <w:tab/>
        <w:t>Store Name:   [store name]</w:t>
      </w:r>
    </w:p>
    <w:p w14:paraId="43A2238F" w14:textId="77777777" w:rsidR="00981E51" w:rsidRPr="00981E51" w:rsidRDefault="00981E51" w:rsidP="00981E51">
      <w:pPr>
        <w:rPr>
          <w:b/>
          <w:bCs/>
          <w:lang w:val="en-US"/>
        </w:rPr>
      </w:pPr>
      <w:r w:rsidRPr="00981E51">
        <w:rPr>
          <w:b/>
          <w:bCs/>
          <w:lang w:val="en-US"/>
        </w:rPr>
        <w:t xml:space="preserve">Store Board Chairperson/Owner: ______________________________________  </w:t>
      </w:r>
    </w:p>
    <w:p w14:paraId="3E3B108C" w14:textId="77777777" w:rsidR="00981E51" w:rsidRPr="00981E51" w:rsidRDefault="00981E51" w:rsidP="00981E51">
      <w:pPr>
        <w:rPr>
          <w:b/>
          <w:bCs/>
          <w:lang w:val="en-US"/>
        </w:rPr>
      </w:pPr>
      <w:r w:rsidRPr="00981E51">
        <w:rPr>
          <w:b/>
          <w:bCs/>
          <w:lang w:val="en-US"/>
        </w:rPr>
        <w:t>Signature:  ____________________________</w:t>
      </w:r>
      <w:r w:rsidRPr="00981E51">
        <w:rPr>
          <w:b/>
          <w:bCs/>
          <w:lang w:val="en-US"/>
        </w:rPr>
        <w:tab/>
        <w:t>Date:  _______________________</w:t>
      </w:r>
    </w:p>
    <w:p w14:paraId="7AF69E67" w14:textId="77777777" w:rsidR="00DF537B" w:rsidRDefault="00DF537B" w:rsidP="00981E51">
      <w:pPr>
        <w:rPr>
          <w:b/>
          <w:bCs/>
          <w:lang w:val="en-US"/>
        </w:rPr>
      </w:pPr>
    </w:p>
    <w:p w14:paraId="6227C390" w14:textId="77777777" w:rsidR="00981E51" w:rsidRPr="00981E51" w:rsidRDefault="00981E51" w:rsidP="00981E51">
      <w:pPr>
        <w:rPr>
          <w:b/>
          <w:bCs/>
          <w:lang w:val="en-US"/>
        </w:rPr>
      </w:pPr>
      <w:r w:rsidRPr="00981E51">
        <w:rPr>
          <w:b/>
          <w:bCs/>
          <w:lang w:val="en-US"/>
        </w:rPr>
        <w:t xml:space="preserve">Witness Name:  ________________________  </w:t>
      </w:r>
    </w:p>
    <w:p w14:paraId="2A8645C1" w14:textId="77777777" w:rsidR="00981E51" w:rsidRPr="00981E51" w:rsidRDefault="00981E51" w:rsidP="00981E51">
      <w:pPr>
        <w:rPr>
          <w:b/>
          <w:bCs/>
          <w:lang w:val="en-US"/>
        </w:rPr>
      </w:pPr>
      <w:r w:rsidRPr="00981E51">
        <w:rPr>
          <w:b/>
          <w:bCs/>
          <w:lang w:val="en-US"/>
        </w:rPr>
        <w:t>Signature:  ____________________________</w:t>
      </w:r>
      <w:r w:rsidRPr="00981E51">
        <w:rPr>
          <w:b/>
          <w:bCs/>
          <w:lang w:val="en-US"/>
        </w:rPr>
        <w:tab/>
        <w:t>Date:  _______________________</w:t>
      </w:r>
    </w:p>
    <w:p w14:paraId="7C2EB9CD" w14:textId="77777777" w:rsidR="00DF537B" w:rsidRDefault="00DF537B" w:rsidP="00981E51">
      <w:pPr>
        <w:rPr>
          <w:b/>
          <w:bCs/>
          <w:lang w:val="en-US"/>
        </w:rPr>
      </w:pPr>
    </w:p>
    <w:p w14:paraId="279AF29F" w14:textId="77777777" w:rsidR="00981E51" w:rsidRPr="00981E51" w:rsidRDefault="00981E51" w:rsidP="00981E51">
      <w:pPr>
        <w:rPr>
          <w:b/>
          <w:bCs/>
          <w:lang w:val="en-US"/>
        </w:rPr>
      </w:pPr>
      <w:r w:rsidRPr="00981E51">
        <w:rPr>
          <w:b/>
          <w:bCs/>
          <w:lang w:val="en-US"/>
        </w:rPr>
        <w:t xml:space="preserve">Chief Investigator:  </w:t>
      </w:r>
      <w:r w:rsidRPr="00981E51">
        <w:rPr>
          <w:bCs/>
          <w:lang w:val="en-US"/>
        </w:rPr>
        <w:t>Julie Brimblecombe</w:t>
      </w:r>
      <w:r w:rsidRPr="00981E51">
        <w:rPr>
          <w:b/>
          <w:bCs/>
          <w:lang w:val="en-US"/>
        </w:rPr>
        <w:t xml:space="preserve">  </w:t>
      </w:r>
    </w:p>
    <w:p w14:paraId="7E5A8F0E" w14:textId="77777777" w:rsidR="00981E51" w:rsidRPr="00981E51" w:rsidRDefault="00981E51" w:rsidP="00981E51">
      <w:pPr>
        <w:rPr>
          <w:lang w:val="en-US"/>
        </w:rPr>
      </w:pPr>
      <w:r w:rsidRPr="00981E51">
        <w:rPr>
          <w:b/>
          <w:bCs/>
          <w:lang w:val="en-US"/>
        </w:rPr>
        <w:t>Signature:  ____________________________</w:t>
      </w:r>
      <w:r w:rsidRPr="00981E51">
        <w:rPr>
          <w:b/>
          <w:bCs/>
          <w:lang w:val="en-US"/>
        </w:rPr>
        <w:tab/>
        <w:t>Date:  _______________________</w:t>
      </w:r>
    </w:p>
    <w:p w14:paraId="732F0F5C" w14:textId="77777777" w:rsidR="00981E51" w:rsidRPr="00981E51" w:rsidRDefault="00981E51" w:rsidP="00981E51">
      <w:pPr>
        <w:rPr>
          <w:lang w:val="en-US"/>
        </w:rPr>
      </w:pPr>
    </w:p>
    <w:sectPr w:rsidR="00981E51" w:rsidRPr="00981E51" w:rsidSect="00546681">
      <w:headerReference w:type="default" r:id="rId8"/>
      <w:footerReference w:type="default" r:id="rId9"/>
      <w:footerReference w:type="first" r:id="rId10"/>
      <w:pgSz w:w="11906" w:h="16838"/>
      <w:pgMar w:top="567" w:right="1134" w:bottom="567" w:left="1134" w:header="907"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C5E0" w16cex:dateUtc="2021-11-04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1EEC" w14:textId="77777777" w:rsidR="00CD342A" w:rsidRDefault="00CD342A" w:rsidP="0033193B">
      <w:pPr>
        <w:spacing w:after="0"/>
      </w:pPr>
      <w:r>
        <w:separator/>
      </w:r>
    </w:p>
  </w:endnote>
  <w:endnote w:type="continuationSeparator" w:id="0">
    <w:p w14:paraId="01ADA562" w14:textId="77777777" w:rsidR="00CD342A" w:rsidRDefault="00CD342A"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747C" w14:textId="7D207C9A" w:rsidR="00592326" w:rsidRDefault="00592326">
    <w:pPr>
      <w:pStyle w:val="Footer"/>
    </w:pPr>
    <w:r>
      <w:t>Store Owners Benchmarking v1</w:t>
    </w:r>
  </w:p>
  <w:p w14:paraId="2D53A444" w14:textId="77777777" w:rsidR="005B1C88" w:rsidRPr="004D44F6" w:rsidRDefault="005B1C88">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7A5" w14:textId="77777777" w:rsidR="00FF5C7B" w:rsidRDefault="00592326"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23669F">
          <w:rPr>
            <w:noProof/>
          </w:rPr>
          <w:t>1</w:t>
        </w:r>
        <w:r w:rsidR="00FF5C7B">
          <w:rPr>
            <w:noProof/>
          </w:rPr>
          <w:fldChar w:fldCharType="end"/>
        </w:r>
      </w:sdtContent>
    </w:sdt>
  </w:p>
  <w:p w14:paraId="2CCC214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1F40" w14:textId="77777777" w:rsidR="00CD342A" w:rsidRDefault="00CD342A" w:rsidP="0033193B">
      <w:pPr>
        <w:spacing w:after="0"/>
      </w:pPr>
      <w:r>
        <w:separator/>
      </w:r>
    </w:p>
  </w:footnote>
  <w:footnote w:type="continuationSeparator" w:id="0">
    <w:p w14:paraId="77EC014D" w14:textId="77777777" w:rsidR="00CD342A" w:rsidRDefault="00CD342A"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201F" w14:textId="77777777" w:rsidR="00B70DF3" w:rsidRDefault="00EA10E9" w:rsidP="00EA10E9">
    <w:pPr>
      <w:pStyle w:val="Header"/>
    </w:pPr>
    <w:r>
      <w:rPr>
        <w:noProof/>
        <w:lang w:eastAsia="zh-CN"/>
      </w:rPr>
      <w:drawing>
        <wp:anchor distT="0" distB="0" distL="114300" distR="114300" simplePos="0" relativeHeight="251659264" behindDoc="0" locked="0" layoutInCell="1" allowOverlap="1" wp14:anchorId="529B459E" wp14:editId="29CA9099">
          <wp:simplePos x="0" y="0"/>
          <wp:positionH relativeFrom="margin">
            <wp:align>left</wp:align>
          </wp:positionH>
          <wp:positionV relativeFrom="paragraph">
            <wp:posOffset>45085</wp:posOffset>
          </wp:positionV>
          <wp:extent cx="1440000" cy="417600"/>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628"/>
    <w:multiLevelType w:val="hybridMultilevel"/>
    <w:tmpl w:val="F140BEE6"/>
    <w:lvl w:ilvl="0" w:tplc="E1169C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F1FB2"/>
    <w:multiLevelType w:val="hybridMultilevel"/>
    <w:tmpl w:val="5972D974"/>
    <w:lvl w:ilvl="0" w:tplc="42BED35C">
      <w:start w:val="1"/>
      <w:numFmt w:val="bullet"/>
      <w:lvlText w:val=""/>
      <w:lvlJc w:val="left"/>
      <w:pPr>
        <w:tabs>
          <w:tab w:val="num" w:pos="420"/>
        </w:tabs>
        <w:ind w:left="4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3"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BA475C"/>
    <w:multiLevelType w:val="hybridMultilevel"/>
    <w:tmpl w:val="CB5064AC"/>
    <w:lvl w:ilvl="0" w:tplc="E2C06C4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9"/>
  </w:num>
  <w:num w:numId="2">
    <w:abstractNumId w:val="9"/>
  </w:num>
  <w:num w:numId="3">
    <w:abstractNumId w:val="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4"/>
  </w:num>
  <w:num w:numId="12">
    <w:abstractNumId w:val="11"/>
  </w:num>
  <w:num w:numId="13">
    <w:abstractNumId w:val="14"/>
  </w:num>
  <w:num w:numId="14">
    <w:abstractNumId w:val="5"/>
  </w:num>
  <w:num w:numId="15">
    <w:abstractNumId w:val="6"/>
  </w:num>
  <w:num w:numId="16">
    <w:abstractNumId w:val="5"/>
    <w:lvlOverride w:ilvl="0">
      <w:startOverride w:val="9"/>
    </w:lvlOverride>
  </w:num>
  <w:num w:numId="17">
    <w:abstractNumId w:val="2"/>
  </w:num>
  <w:num w:numId="18">
    <w:abstractNumId w:val="8"/>
  </w:num>
  <w:num w:numId="19">
    <w:abstractNumId w:val="1"/>
  </w:num>
  <w:num w:numId="20">
    <w:abstractNumId w:val="19"/>
  </w:num>
  <w:num w:numId="21">
    <w:abstractNumId w:val="3"/>
  </w:num>
  <w:num w:numId="22">
    <w:abstractNumId w:val="15"/>
  </w:num>
  <w:num w:numId="23">
    <w:abstractNumId w:val="18"/>
  </w:num>
  <w:num w:numId="24">
    <w:abstractNumId w:val="12"/>
  </w:num>
  <w:num w:numId="25">
    <w:abstractNumId w:val="10"/>
  </w:num>
  <w:num w:numId="26">
    <w:abstractNumId w:val="17"/>
  </w:num>
  <w:num w:numId="27">
    <w:abstractNumId w:val="0"/>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11F8E"/>
    <w:rsid w:val="00025E2C"/>
    <w:rsid w:val="00051153"/>
    <w:rsid w:val="0006232B"/>
    <w:rsid w:val="00067867"/>
    <w:rsid w:val="0007127A"/>
    <w:rsid w:val="00071ABE"/>
    <w:rsid w:val="000761D6"/>
    <w:rsid w:val="000822ED"/>
    <w:rsid w:val="0008254B"/>
    <w:rsid w:val="000C0805"/>
    <w:rsid w:val="000F7D3D"/>
    <w:rsid w:val="00132C83"/>
    <w:rsid w:val="00155057"/>
    <w:rsid w:val="00156861"/>
    <w:rsid w:val="001762D1"/>
    <w:rsid w:val="0017741F"/>
    <w:rsid w:val="00196B6D"/>
    <w:rsid w:val="001A3F42"/>
    <w:rsid w:val="001D47E1"/>
    <w:rsid w:val="001D4E2F"/>
    <w:rsid w:val="0020056E"/>
    <w:rsid w:val="002058D2"/>
    <w:rsid w:val="0023669F"/>
    <w:rsid w:val="00264A90"/>
    <w:rsid w:val="00290F52"/>
    <w:rsid w:val="00294F03"/>
    <w:rsid w:val="002A7E6E"/>
    <w:rsid w:val="002C408E"/>
    <w:rsid w:val="002F61B8"/>
    <w:rsid w:val="003163F1"/>
    <w:rsid w:val="003279FD"/>
    <w:rsid w:val="0033193B"/>
    <w:rsid w:val="00376164"/>
    <w:rsid w:val="00380D08"/>
    <w:rsid w:val="00385419"/>
    <w:rsid w:val="003D1CBB"/>
    <w:rsid w:val="00415842"/>
    <w:rsid w:val="004209E7"/>
    <w:rsid w:val="0042281C"/>
    <w:rsid w:val="004668C3"/>
    <w:rsid w:val="0047794F"/>
    <w:rsid w:val="004A45F8"/>
    <w:rsid w:val="004D44F6"/>
    <w:rsid w:val="004F2E1F"/>
    <w:rsid w:val="00546681"/>
    <w:rsid w:val="0055155F"/>
    <w:rsid w:val="00565A9C"/>
    <w:rsid w:val="00592326"/>
    <w:rsid w:val="005B1C88"/>
    <w:rsid w:val="006071E9"/>
    <w:rsid w:val="006156A0"/>
    <w:rsid w:val="00621FD6"/>
    <w:rsid w:val="00626664"/>
    <w:rsid w:val="00640522"/>
    <w:rsid w:val="00640ECF"/>
    <w:rsid w:val="0066292B"/>
    <w:rsid w:val="00681165"/>
    <w:rsid w:val="006815A6"/>
    <w:rsid w:val="006945DD"/>
    <w:rsid w:val="006C4955"/>
    <w:rsid w:val="00706DEF"/>
    <w:rsid w:val="0071240D"/>
    <w:rsid w:val="00716175"/>
    <w:rsid w:val="00730972"/>
    <w:rsid w:val="007474DA"/>
    <w:rsid w:val="00752535"/>
    <w:rsid w:val="007577C8"/>
    <w:rsid w:val="00765EE4"/>
    <w:rsid w:val="00767844"/>
    <w:rsid w:val="007738DC"/>
    <w:rsid w:val="0078402C"/>
    <w:rsid w:val="007A0DEB"/>
    <w:rsid w:val="007B45AE"/>
    <w:rsid w:val="007D2C91"/>
    <w:rsid w:val="00803330"/>
    <w:rsid w:val="00807DD4"/>
    <w:rsid w:val="0082455E"/>
    <w:rsid w:val="00827F69"/>
    <w:rsid w:val="00836BF7"/>
    <w:rsid w:val="00850F42"/>
    <w:rsid w:val="00853B78"/>
    <w:rsid w:val="00866EF6"/>
    <w:rsid w:val="0088244D"/>
    <w:rsid w:val="00891A96"/>
    <w:rsid w:val="008C0748"/>
    <w:rsid w:val="008E621D"/>
    <w:rsid w:val="00902BC8"/>
    <w:rsid w:val="00912743"/>
    <w:rsid w:val="00916B12"/>
    <w:rsid w:val="009300D8"/>
    <w:rsid w:val="00934E76"/>
    <w:rsid w:val="009363F1"/>
    <w:rsid w:val="00942144"/>
    <w:rsid w:val="00943255"/>
    <w:rsid w:val="00950C7B"/>
    <w:rsid w:val="00955E3A"/>
    <w:rsid w:val="00981038"/>
    <w:rsid w:val="00981E51"/>
    <w:rsid w:val="0098731B"/>
    <w:rsid w:val="00991CE1"/>
    <w:rsid w:val="009941FC"/>
    <w:rsid w:val="009956B5"/>
    <w:rsid w:val="009F52B1"/>
    <w:rsid w:val="009F7495"/>
    <w:rsid w:val="00A0679A"/>
    <w:rsid w:val="00A27A57"/>
    <w:rsid w:val="00A312EF"/>
    <w:rsid w:val="00A35D59"/>
    <w:rsid w:val="00A44974"/>
    <w:rsid w:val="00A50B06"/>
    <w:rsid w:val="00A72932"/>
    <w:rsid w:val="00AA3370"/>
    <w:rsid w:val="00AD513C"/>
    <w:rsid w:val="00AE0E5D"/>
    <w:rsid w:val="00AE4135"/>
    <w:rsid w:val="00B44FB8"/>
    <w:rsid w:val="00B61410"/>
    <w:rsid w:val="00B70DF3"/>
    <w:rsid w:val="00B9592F"/>
    <w:rsid w:val="00BA743A"/>
    <w:rsid w:val="00BC422F"/>
    <w:rsid w:val="00BD452F"/>
    <w:rsid w:val="00BD504C"/>
    <w:rsid w:val="00C33261"/>
    <w:rsid w:val="00C7393A"/>
    <w:rsid w:val="00CB4F67"/>
    <w:rsid w:val="00CB6030"/>
    <w:rsid w:val="00CB60AD"/>
    <w:rsid w:val="00CC5E3C"/>
    <w:rsid w:val="00CD342A"/>
    <w:rsid w:val="00CD4BBB"/>
    <w:rsid w:val="00CF3DA1"/>
    <w:rsid w:val="00D0584E"/>
    <w:rsid w:val="00D1729F"/>
    <w:rsid w:val="00D23B9C"/>
    <w:rsid w:val="00D301B2"/>
    <w:rsid w:val="00D42D36"/>
    <w:rsid w:val="00D50661"/>
    <w:rsid w:val="00D61705"/>
    <w:rsid w:val="00D6749B"/>
    <w:rsid w:val="00DD6041"/>
    <w:rsid w:val="00DE78AB"/>
    <w:rsid w:val="00DF38B4"/>
    <w:rsid w:val="00DF537B"/>
    <w:rsid w:val="00E00294"/>
    <w:rsid w:val="00E054E9"/>
    <w:rsid w:val="00E1730A"/>
    <w:rsid w:val="00E37FBC"/>
    <w:rsid w:val="00E569DE"/>
    <w:rsid w:val="00EA10E9"/>
    <w:rsid w:val="00EA4B65"/>
    <w:rsid w:val="00EA63AB"/>
    <w:rsid w:val="00EB50C3"/>
    <w:rsid w:val="00EB6A29"/>
    <w:rsid w:val="00ED6EB2"/>
    <w:rsid w:val="00EE3CA6"/>
    <w:rsid w:val="00EF4F1F"/>
    <w:rsid w:val="00F14CCF"/>
    <w:rsid w:val="00F27A20"/>
    <w:rsid w:val="00F3465D"/>
    <w:rsid w:val="00F56B96"/>
    <w:rsid w:val="00F8000E"/>
    <w:rsid w:val="00F86488"/>
    <w:rsid w:val="00FD22E4"/>
    <w:rsid w:val="00FD628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BFECED"/>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071ABE"/>
    <w:pPr>
      <w:numPr>
        <w:numId w:val="10"/>
      </w:numPr>
      <w:tabs>
        <w:tab w:val="left" w:pos="737"/>
      </w:tabs>
      <w:suppressAutoHyphens/>
      <w:autoSpaceDE w:val="0"/>
      <w:autoSpaceDN w:val="0"/>
      <w:adjustRightInd w:val="0"/>
      <w:spacing w:before="60" w:after="60"/>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qFormat/>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5B1C88"/>
    <w:pPr>
      <w:spacing w:before="12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5B1C88"/>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character" w:styleId="Hyperlink">
    <w:name w:val="Hyperlink"/>
    <w:basedOn w:val="DefaultParagraphFont"/>
    <w:uiPriority w:val="99"/>
    <w:unhideWhenUsed/>
    <w:locked/>
    <w:rsid w:val="004D44F6"/>
    <w:rPr>
      <w:color w:val="0563C1" w:themeColor="hyperlink"/>
      <w:u w:val="single"/>
    </w:rPr>
  </w:style>
  <w:style w:type="character" w:styleId="UnresolvedMention">
    <w:name w:val="Unresolved Mention"/>
    <w:basedOn w:val="DefaultParagraphFont"/>
    <w:uiPriority w:val="99"/>
    <w:semiHidden/>
    <w:unhideWhenUsed/>
    <w:rsid w:val="004D44F6"/>
    <w:rPr>
      <w:color w:val="605E5C"/>
      <w:shd w:val="clear" w:color="auto" w:fill="E1DFDD"/>
    </w:rPr>
  </w:style>
  <w:style w:type="character" w:styleId="CommentReference">
    <w:name w:val="annotation reference"/>
    <w:basedOn w:val="DefaultParagraphFont"/>
    <w:uiPriority w:val="99"/>
    <w:semiHidden/>
    <w:unhideWhenUsed/>
    <w:locked/>
    <w:rsid w:val="00716175"/>
    <w:rPr>
      <w:sz w:val="16"/>
      <w:szCs w:val="16"/>
    </w:rPr>
  </w:style>
  <w:style w:type="paragraph" w:styleId="CommentText">
    <w:name w:val="annotation text"/>
    <w:basedOn w:val="Normal"/>
    <w:link w:val="CommentTextChar"/>
    <w:uiPriority w:val="99"/>
    <w:semiHidden/>
    <w:unhideWhenUsed/>
    <w:locked/>
    <w:rsid w:val="00716175"/>
    <w:rPr>
      <w:sz w:val="20"/>
      <w:szCs w:val="20"/>
    </w:rPr>
  </w:style>
  <w:style w:type="character" w:customStyle="1" w:styleId="CommentTextChar">
    <w:name w:val="Comment Text Char"/>
    <w:basedOn w:val="DefaultParagraphFont"/>
    <w:link w:val="CommentText"/>
    <w:uiPriority w:val="99"/>
    <w:semiHidden/>
    <w:rsid w:val="00716175"/>
    <w:rPr>
      <w:sz w:val="20"/>
      <w:szCs w:val="20"/>
    </w:rPr>
  </w:style>
  <w:style w:type="paragraph" w:styleId="CommentSubject">
    <w:name w:val="annotation subject"/>
    <w:basedOn w:val="CommentText"/>
    <w:next w:val="CommentText"/>
    <w:link w:val="CommentSubjectChar"/>
    <w:uiPriority w:val="99"/>
    <w:semiHidden/>
    <w:unhideWhenUsed/>
    <w:locked/>
    <w:rsid w:val="00716175"/>
    <w:rPr>
      <w:b/>
      <w:bCs/>
    </w:rPr>
  </w:style>
  <w:style w:type="character" w:customStyle="1" w:styleId="CommentSubjectChar">
    <w:name w:val="Comment Subject Char"/>
    <w:basedOn w:val="CommentTextChar"/>
    <w:link w:val="CommentSubject"/>
    <w:uiPriority w:val="99"/>
    <w:semiHidden/>
    <w:rsid w:val="00716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6B9C-4E2E-4E89-8BA8-5DDDE07B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Julie Brimblecombe</cp:lastModifiedBy>
  <cp:revision>3</cp:revision>
  <cp:lastPrinted>2017-02-16T00:07:00Z</cp:lastPrinted>
  <dcterms:created xsi:type="dcterms:W3CDTF">2021-11-10T00:27:00Z</dcterms:created>
  <dcterms:modified xsi:type="dcterms:W3CDTF">2021-11-10T22:10:00Z</dcterms:modified>
</cp:coreProperties>
</file>